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4236" w14:textId="77777777" w:rsidR="003112DE" w:rsidRPr="008A5BF5" w:rsidRDefault="00805865" w:rsidP="00E47DC5">
      <w:pPr>
        <w:pStyle w:val="aa"/>
        <w:tabs>
          <w:tab w:val="left" w:pos="2410"/>
        </w:tabs>
        <w:ind w:right="283"/>
        <w:jc w:val="center"/>
        <w:rPr>
          <w:b/>
          <w:sz w:val="28"/>
          <w:szCs w:val="28"/>
        </w:rPr>
      </w:pPr>
      <w:r w:rsidRPr="008A5BF5">
        <w:rPr>
          <w:b/>
          <w:sz w:val="28"/>
          <w:szCs w:val="28"/>
        </w:rPr>
        <w:t>О</w:t>
      </w:r>
      <w:r w:rsidR="00D07B68" w:rsidRPr="008A5BF5">
        <w:rPr>
          <w:b/>
          <w:sz w:val="28"/>
          <w:szCs w:val="28"/>
        </w:rPr>
        <w:t>бзор значим</w:t>
      </w:r>
      <w:r w:rsidR="00E22B10" w:rsidRPr="008A5BF5">
        <w:rPr>
          <w:b/>
          <w:sz w:val="28"/>
          <w:szCs w:val="28"/>
        </w:rPr>
        <w:t>ых изменений в законодательстве</w:t>
      </w:r>
    </w:p>
    <w:p w14:paraId="7948F678" w14:textId="77777777" w:rsidR="00900B79" w:rsidRPr="00CE34EF" w:rsidRDefault="00805865" w:rsidP="00E47DC5">
      <w:pPr>
        <w:pStyle w:val="aa"/>
        <w:ind w:right="283"/>
        <w:jc w:val="center"/>
        <w:rPr>
          <w:b/>
          <w:sz w:val="28"/>
          <w:szCs w:val="28"/>
        </w:rPr>
      </w:pPr>
      <w:r w:rsidRPr="00CE34EF">
        <w:rPr>
          <w:b/>
          <w:sz w:val="28"/>
          <w:szCs w:val="28"/>
        </w:rPr>
        <w:t>(</w:t>
      </w:r>
      <w:r w:rsidR="00CE34EF" w:rsidRPr="00CE34EF">
        <w:rPr>
          <w:b/>
          <w:bCs/>
          <w:sz w:val="28"/>
          <w:szCs w:val="28"/>
        </w:rPr>
        <w:t>Обзор с 09.12.2022 по 15.12.2022</w:t>
      </w:r>
      <w:r w:rsidRPr="00CE34EF">
        <w:rPr>
          <w:b/>
          <w:sz w:val="28"/>
          <w:szCs w:val="28"/>
        </w:rPr>
        <w:t>)</w:t>
      </w:r>
    </w:p>
    <w:p w14:paraId="7F244629" w14:textId="77777777" w:rsidR="00A62037" w:rsidRDefault="007E71BA" w:rsidP="00E47DC5">
      <w:pPr>
        <w:pStyle w:val="aa"/>
        <w:ind w:right="283"/>
        <w:jc w:val="center"/>
        <w:rPr>
          <w:b/>
          <w:sz w:val="28"/>
          <w:szCs w:val="28"/>
        </w:rPr>
      </w:pPr>
      <w:r w:rsidRPr="008A5BF5">
        <w:rPr>
          <w:b/>
          <w:sz w:val="28"/>
          <w:szCs w:val="28"/>
        </w:rPr>
        <w:t>ФЕДЕРАЛЬНЫЕ ДОКУМЕНТЫ</w:t>
      </w:r>
      <w:bookmarkStart w:id="0" w:name="a10a9dd44bb302216588515cbb825ec5a9d"/>
      <w:bookmarkStart w:id="1" w:name="a57725253ab8cf39df81255e9ac27e943f"/>
    </w:p>
    <w:p w14:paraId="2DA49ABE" w14:textId="77777777" w:rsidR="00241A66" w:rsidRDefault="00241A66" w:rsidP="00E47DC5">
      <w:pPr>
        <w:pStyle w:val="aa"/>
        <w:ind w:right="283"/>
        <w:jc w:val="center"/>
        <w:rPr>
          <w:b/>
          <w:sz w:val="28"/>
          <w:szCs w:val="28"/>
        </w:rPr>
      </w:pPr>
    </w:p>
    <w:p w14:paraId="1ED12AA4" w14:textId="77777777" w:rsidR="00241A66" w:rsidRDefault="00241A66" w:rsidP="00E47DC5">
      <w:pPr>
        <w:pStyle w:val="aa"/>
        <w:ind w:right="283"/>
        <w:jc w:val="center"/>
        <w:rPr>
          <w:b/>
          <w:sz w:val="28"/>
          <w:szCs w:val="28"/>
        </w:rPr>
      </w:pPr>
    </w:p>
    <w:bookmarkEnd w:id="0"/>
    <w:bookmarkEnd w:id="1"/>
    <w:p w14:paraId="595D9138" w14:textId="77777777" w:rsidR="00CE34EF" w:rsidRPr="00711052" w:rsidRDefault="00CE34EF" w:rsidP="00711052">
      <w:pPr>
        <w:keepNext/>
        <w:autoSpaceDE w:val="0"/>
        <w:autoSpaceDN w:val="0"/>
        <w:rPr>
          <w:b/>
          <w:bCs/>
          <w:spacing w:val="-2"/>
          <w:sz w:val="24"/>
          <w:szCs w:val="24"/>
          <w:u w:val="single"/>
        </w:rPr>
      </w:pPr>
      <w:r w:rsidRPr="00711052">
        <w:rPr>
          <w:b/>
          <w:bCs/>
          <w:spacing w:val="-2"/>
          <w:sz w:val="24"/>
          <w:szCs w:val="24"/>
          <w:u w:val="single"/>
        </w:rPr>
        <w:t>Приобретение учебников</w:t>
      </w:r>
    </w:p>
    <w:p w14:paraId="759901A9" w14:textId="77777777" w:rsidR="00CE34EF" w:rsidRPr="00711052" w:rsidRDefault="00CE34EF" w:rsidP="00711052">
      <w:pPr>
        <w:keepNext/>
        <w:rPr>
          <w:sz w:val="24"/>
          <w:szCs w:val="24"/>
        </w:rPr>
      </w:pPr>
      <w:proofErr w:type="spellStart"/>
      <w:r w:rsidRPr="00711052">
        <w:rPr>
          <w:sz w:val="24"/>
          <w:szCs w:val="24"/>
        </w:rPr>
        <w:t>Минпросвещения</w:t>
      </w:r>
      <w:proofErr w:type="spellEnd"/>
      <w:r w:rsidRPr="00711052">
        <w:rPr>
          <w:sz w:val="24"/>
          <w:szCs w:val="24"/>
        </w:rPr>
        <w:t xml:space="preserve"> России сообщает о недопустимости взимания платы с родителей за приобретение учебников и учебных пособий для обучающихся в общеобразовательных учебных организациях.</w:t>
      </w:r>
    </w:p>
    <w:p w14:paraId="09E194F4" w14:textId="77777777" w:rsidR="00CE34EF" w:rsidRPr="00711052" w:rsidRDefault="00711052" w:rsidP="00711052">
      <w:pPr>
        <w:rPr>
          <w:bCs/>
          <w:spacing w:val="-2"/>
          <w:sz w:val="24"/>
          <w:szCs w:val="24"/>
          <w:u w:val="single"/>
        </w:rPr>
      </w:pPr>
      <w:hyperlink r:id="rId6" w:history="1">
        <w:r w:rsidR="00CE34EF" w:rsidRPr="00711052">
          <w:rPr>
            <w:rStyle w:val="a8"/>
            <w:bCs/>
            <w:color w:val="auto"/>
            <w:spacing w:val="-2"/>
            <w:sz w:val="24"/>
            <w:szCs w:val="24"/>
          </w:rPr>
          <w:t xml:space="preserve">Письмо </w:t>
        </w:r>
        <w:proofErr w:type="spellStart"/>
        <w:r w:rsidR="00CE34EF" w:rsidRPr="00711052">
          <w:rPr>
            <w:rStyle w:val="a8"/>
            <w:bCs/>
            <w:color w:val="auto"/>
            <w:spacing w:val="-2"/>
            <w:sz w:val="24"/>
            <w:szCs w:val="24"/>
          </w:rPr>
          <w:t>Минпросвещения</w:t>
        </w:r>
        <w:proofErr w:type="spellEnd"/>
        <w:r w:rsidR="00CE34EF" w:rsidRPr="00711052">
          <w:rPr>
            <w:rStyle w:val="a8"/>
            <w:bCs/>
            <w:color w:val="auto"/>
            <w:spacing w:val="-2"/>
            <w:sz w:val="24"/>
            <w:szCs w:val="24"/>
          </w:rPr>
          <w:t xml:space="preserve"> России от 02.11.2022 </w:t>
        </w:r>
        <w:r w:rsidR="00A67D54" w:rsidRPr="00711052">
          <w:rPr>
            <w:rStyle w:val="a8"/>
            <w:bCs/>
            <w:color w:val="auto"/>
            <w:spacing w:val="-2"/>
            <w:sz w:val="24"/>
            <w:szCs w:val="24"/>
          </w:rPr>
          <w:t>№</w:t>
        </w:r>
        <w:r w:rsidR="00CE34EF" w:rsidRPr="00711052">
          <w:rPr>
            <w:rStyle w:val="a8"/>
            <w:bCs/>
            <w:color w:val="auto"/>
            <w:spacing w:val="-2"/>
            <w:sz w:val="24"/>
            <w:szCs w:val="24"/>
          </w:rPr>
          <w:t xml:space="preserve"> АЗ-1520/04</w:t>
        </w:r>
      </w:hyperlink>
    </w:p>
    <w:p w14:paraId="2E1BFF20" w14:textId="77777777" w:rsidR="00A90175" w:rsidRPr="00711052" w:rsidRDefault="00A90175" w:rsidP="00711052">
      <w:pPr>
        <w:autoSpaceDE w:val="0"/>
        <w:autoSpaceDN w:val="0"/>
        <w:adjustRightInd w:val="0"/>
        <w:outlineLvl w:val="0"/>
        <w:rPr>
          <w:rFonts w:eastAsia="Calibri"/>
          <w:b/>
          <w:bCs/>
          <w:sz w:val="24"/>
          <w:szCs w:val="24"/>
        </w:rPr>
      </w:pPr>
    </w:p>
    <w:p w14:paraId="03174818" w14:textId="77777777" w:rsidR="00CE34EF" w:rsidRPr="00711052" w:rsidRDefault="00CE34EF" w:rsidP="00711052">
      <w:pPr>
        <w:autoSpaceDE w:val="0"/>
        <w:autoSpaceDN w:val="0"/>
        <w:adjustRightInd w:val="0"/>
        <w:outlineLvl w:val="0"/>
        <w:rPr>
          <w:rFonts w:eastAsia="Calibri"/>
          <w:b/>
          <w:bCs/>
          <w:sz w:val="24"/>
          <w:szCs w:val="24"/>
          <w:u w:val="single"/>
        </w:rPr>
      </w:pPr>
      <w:r w:rsidRPr="00711052">
        <w:rPr>
          <w:rFonts w:eastAsia="Calibri"/>
          <w:b/>
          <w:bCs/>
          <w:sz w:val="24"/>
          <w:szCs w:val="24"/>
          <w:u w:val="single"/>
        </w:rPr>
        <w:t>МРОТ</w:t>
      </w:r>
    </w:p>
    <w:p w14:paraId="2F356F8D" w14:textId="77777777" w:rsidR="00CE34EF" w:rsidRPr="00711052" w:rsidRDefault="00CE34EF" w:rsidP="00711052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711052">
        <w:rPr>
          <w:rFonts w:eastAsia="Calibri"/>
          <w:bCs/>
          <w:sz w:val="24"/>
          <w:szCs w:val="24"/>
        </w:rPr>
        <w:t xml:space="preserve">Минимальная зарплата вырастет до 16 242 руб. Новый показатель на 963 руб. выше, чем </w:t>
      </w:r>
      <w:hyperlink r:id="rId7" w:history="1">
        <w:r w:rsidRPr="00711052">
          <w:rPr>
            <w:rFonts w:eastAsia="Calibri"/>
            <w:bCs/>
            <w:sz w:val="24"/>
            <w:szCs w:val="24"/>
          </w:rPr>
          <w:t>нынешний</w:t>
        </w:r>
      </w:hyperlink>
      <w:r w:rsidRPr="00711052">
        <w:rPr>
          <w:rFonts w:eastAsia="Calibri"/>
          <w:bCs/>
          <w:sz w:val="24"/>
          <w:szCs w:val="24"/>
        </w:rPr>
        <w:t>. 14 декабря поправки одобрил Совет Федерации.</w:t>
      </w:r>
    </w:p>
    <w:p w14:paraId="30053BDC" w14:textId="77777777" w:rsidR="00CE34EF" w:rsidRPr="00711052" w:rsidRDefault="00CE34EF" w:rsidP="00711052">
      <w:pPr>
        <w:autoSpaceDE w:val="0"/>
        <w:autoSpaceDN w:val="0"/>
        <w:adjustRightInd w:val="0"/>
        <w:rPr>
          <w:rFonts w:eastAsia="Calibri"/>
          <w:bCs/>
          <w:sz w:val="24"/>
          <w:szCs w:val="24"/>
          <w:u w:val="single"/>
        </w:rPr>
      </w:pPr>
      <w:r w:rsidRPr="00711052">
        <w:rPr>
          <w:rFonts w:eastAsia="Calibri"/>
          <w:bCs/>
          <w:iCs/>
          <w:sz w:val="24"/>
          <w:szCs w:val="24"/>
          <w:u w:val="single"/>
        </w:rPr>
        <w:t>Докуме</w:t>
      </w:r>
      <w:r w:rsidR="00A67D54" w:rsidRPr="00711052">
        <w:rPr>
          <w:rFonts w:eastAsia="Calibri"/>
          <w:bCs/>
          <w:iCs/>
          <w:sz w:val="24"/>
          <w:szCs w:val="24"/>
          <w:u w:val="single"/>
        </w:rPr>
        <w:t>нт: Проект Федерального закона №</w:t>
      </w:r>
      <w:r w:rsidRPr="00711052">
        <w:rPr>
          <w:rFonts w:eastAsia="Calibri"/>
          <w:bCs/>
          <w:iCs/>
          <w:sz w:val="24"/>
          <w:szCs w:val="24"/>
          <w:u w:val="single"/>
        </w:rPr>
        <w:t xml:space="preserve"> 201618-8</w:t>
      </w:r>
    </w:p>
    <w:p w14:paraId="53D623EA" w14:textId="77777777" w:rsidR="00CE34EF" w:rsidRPr="00711052" w:rsidRDefault="00CE34EF" w:rsidP="00711052">
      <w:pPr>
        <w:autoSpaceDE w:val="0"/>
        <w:autoSpaceDN w:val="0"/>
        <w:adjustRightInd w:val="0"/>
        <w:rPr>
          <w:rFonts w:eastAsia="Calibri"/>
          <w:bCs/>
          <w:sz w:val="24"/>
          <w:szCs w:val="24"/>
          <w:u w:val="single"/>
        </w:rPr>
      </w:pPr>
    </w:p>
    <w:p w14:paraId="592C9C4D" w14:textId="77777777" w:rsidR="00CE34EF" w:rsidRPr="00711052" w:rsidRDefault="00CE34EF" w:rsidP="00711052">
      <w:pPr>
        <w:autoSpaceDE w:val="0"/>
        <w:autoSpaceDN w:val="0"/>
        <w:adjustRightInd w:val="0"/>
        <w:outlineLvl w:val="0"/>
        <w:rPr>
          <w:rFonts w:eastAsia="Calibri"/>
          <w:b/>
          <w:bCs/>
          <w:sz w:val="24"/>
          <w:szCs w:val="24"/>
          <w:u w:val="single"/>
        </w:rPr>
      </w:pPr>
      <w:r w:rsidRPr="00711052">
        <w:rPr>
          <w:rFonts w:eastAsia="Calibri"/>
          <w:b/>
          <w:bCs/>
          <w:sz w:val="24"/>
          <w:szCs w:val="24"/>
          <w:u w:val="single"/>
        </w:rPr>
        <w:t>Объединение ПФР и ФСС</w:t>
      </w:r>
    </w:p>
    <w:p w14:paraId="1F751D14" w14:textId="77777777" w:rsidR="00CE34EF" w:rsidRPr="00711052" w:rsidRDefault="00CE34EF" w:rsidP="00711052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711052">
        <w:rPr>
          <w:rFonts w:eastAsia="Calibri"/>
          <w:bCs/>
          <w:sz w:val="24"/>
          <w:szCs w:val="24"/>
        </w:rPr>
        <w:t xml:space="preserve">Создадут Фонд пенсионного и социального страхования, который объединит ПФР и ФСС. Новый фонд </w:t>
      </w:r>
      <w:hyperlink r:id="rId8" w:history="1">
        <w:r w:rsidRPr="00711052">
          <w:rPr>
            <w:rFonts w:eastAsia="Calibri"/>
            <w:bCs/>
            <w:sz w:val="24"/>
            <w:szCs w:val="24"/>
          </w:rPr>
          <w:t>будет</w:t>
        </w:r>
      </w:hyperlink>
      <w:r w:rsidRPr="00711052">
        <w:rPr>
          <w:rFonts w:eastAsia="Calibri"/>
          <w:bCs/>
          <w:sz w:val="24"/>
          <w:szCs w:val="24"/>
        </w:rPr>
        <w:t xml:space="preserve"> назначать и платить пенсии и пособия, вести персонифицированный учет, предоставлять меры соцподдержки и др.</w:t>
      </w:r>
    </w:p>
    <w:p w14:paraId="6AE93957" w14:textId="77777777" w:rsidR="00CE34EF" w:rsidRPr="00711052" w:rsidRDefault="00CE34EF" w:rsidP="00711052">
      <w:pPr>
        <w:autoSpaceDE w:val="0"/>
        <w:autoSpaceDN w:val="0"/>
        <w:adjustRightInd w:val="0"/>
        <w:rPr>
          <w:rFonts w:eastAsia="Calibri"/>
          <w:bCs/>
          <w:sz w:val="24"/>
          <w:szCs w:val="24"/>
          <w:u w:val="single"/>
        </w:rPr>
      </w:pPr>
      <w:r w:rsidRPr="00711052">
        <w:rPr>
          <w:rFonts w:eastAsia="Calibri"/>
          <w:bCs/>
          <w:iCs/>
          <w:sz w:val="24"/>
          <w:szCs w:val="24"/>
          <w:u w:val="single"/>
        </w:rPr>
        <w:t xml:space="preserve">Документы: Федеральный </w:t>
      </w:r>
      <w:hyperlink r:id="rId9" w:history="1">
        <w:r w:rsidRPr="00711052">
          <w:rPr>
            <w:rFonts w:eastAsia="Calibri"/>
            <w:bCs/>
            <w:iCs/>
            <w:sz w:val="24"/>
            <w:szCs w:val="24"/>
            <w:u w:val="single"/>
          </w:rPr>
          <w:t>закон</w:t>
        </w:r>
      </w:hyperlink>
      <w:r w:rsidRPr="00711052">
        <w:rPr>
          <w:rFonts w:eastAsia="Calibri"/>
          <w:bCs/>
          <w:iCs/>
          <w:sz w:val="24"/>
          <w:szCs w:val="24"/>
          <w:u w:val="single"/>
        </w:rPr>
        <w:t xml:space="preserve"> от 14.07.2022 N 236-ФЗ; Федеральный </w:t>
      </w:r>
      <w:hyperlink r:id="rId10" w:history="1">
        <w:r w:rsidRPr="00711052">
          <w:rPr>
            <w:rFonts w:eastAsia="Calibri"/>
            <w:bCs/>
            <w:iCs/>
            <w:sz w:val="24"/>
            <w:szCs w:val="24"/>
            <w:u w:val="single"/>
          </w:rPr>
          <w:t>закон</w:t>
        </w:r>
      </w:hyperlink>
      <w:r w:rsidR="00A67D54" w:rsidRPr="00711052">
        <w:rPr>
          <w:rFonts w:eastAsia="Calibri"/>
          <w:bCs/>
          <w:iCs/>
          <w:sz w:val="24"/>
          <w:szCs w:val="24"/>
          <w:u w:val="single"/>
        </w:rPr>
        <w:t xml:space="preserve"> от 14.07.2022 №</w:t>
      </w:r>
      <w:r w:rsidRPr="00711052">
        <w:rPr>
          <w:rFonts w:eastAsia="Calibri"/>
          <w:bCs/>
          <w:iCs/>
          <w:sz w:val="24"/>
          <w:szCs w:val="24"/>
          <w:u w:val="single"/>
        </w:rPr>
        <w:t xml:space="preserve"> 237-ФЗ</w:t>
      </w:r>
    </w:p>
    <w:p w14:paraId="1049BDD6" w14:textId="77777777" w:rsidR="00CE34EF" w:rsidRPr="00711052" w:rsidRDefault="00CE34EF" w:rsidP="00711052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14:paraId="78047EB3" w14:textId="77777777" w:rsidR="00CE34EF" w:rsidRPr="00711052" w:rsidRDefault="00CE34EF" w:rsidP="00711052">
      <w:pPr>
        <w:autoSpaceDE w:val="0"/>
        <w:autoSpaceDN w:val="0"/>
        <w:adjustRightInd w:val="0"/>
        <w:outlineLvl w:val="0"/>
        <w:rPr>
          <w:rFonts w:eastAsia="Calibri"/>
          <w:b/>
          <w:bCs/>
          <w:sz w:val="24"/>
          <w:szCs w:val="24"/>
          <w:u w:val="single"/>
        </w:rPr>
      </w:pPr>
      <w:r w:rsidRPr="00711052">
        <w:rPr>
          <w:rFonts w:eastAsia="Calibri"/>
          <w:b/>
          <w:bCs/>
          <w:sz w:val="24"/>
          <w:szCs w:val="24"/>
          <w:u w:val="single"/>
        </w:rPr>
        <w:t>Детские пособия</w:t>
      </w:r>
    </w:p>
    <w:p w14:paraId="5F7D8F90" w14:textId="77777777" w:rsidR="00CE34EF" w:rsidRPr="00711052" w:rsidRDefault="00CE34EF" w:rsidP="00711052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711052">
        <w:rPr>
          <w:rFonts w:eastAsia="Calibri"/>
          <w:bCs/>
          <w:sz w:val="24"/>
          <w:szCs w:val="24"/>
        </w:rPr>
        <w:t xml:space="preserve">Вводят единое ежемесячное пособие в связи с рождением и воспитанием ребенка. На него </w:t>
      </w:r>
      <w:hyperlink r:id="rId11" w:history="1">
        <w:r w:rsidRPr="00711052">
          <w:rPr>
            <w:rFonts w:eastAsia="Calibri"/>
            <w:bCs/>
            <w:sz w:val="24"/>
            <w:szCs w:val="24"/>
          </w:rPr>
          <w:t>могут рассчитывать</w:t>
        </w:r>
      </w:hyperlink>
      <w:r w:rsidRPr="00711052">
        <w:rPr>
          <w:rFonts w:eastAsia="Calibri"/>
          <w:bCs/>
          <w:sz w:val="24"/>
          <w:szCs w:val="24"/>
        </w:rPr>
        <w:t xml:space="preserve"> беременные, которые встали на учет в ранние сроки, а также лица, у которых есть дети до 17 лет. Условия: нужно иметь гражданство РФ и постоянно проживать в стране, а среднедушевой доход семьи не должен превышать региональный прожиточный минимум.</w:t>
      </w:r>
    </w:p>
    <w:p w14:paraId="6EF96EF0" w14:textId="77777777" w:rsidR="00CE34EF" w:rsidRPr="00711052" w:rsidRDefault="00CE34EF" w:rsidP="00711052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711052">
        <w:rPr>
          <w:rFonts w:eastAsia="Calibri"/>
          <w:bCs/>
          <w:sz w:val="24"/>
          <w:szCs w:val="24"/>
        </w:rPr>
        <w:t xml:space="preserve">Если детей несколько, пособие </w:t>
      </w:r>
      <w:hyperlink r:id="rId12" w:history="1">
        <w:r w:rsidRPr="00711052">
          <w:rPr>
            <w:rFonts w:eastAsia="Calibri"/>
            <w:bCs/>
            <w:sz w:val="24"/>
            <w:szCs w:val="24"/>
          </w:rPr>
          <w:t>дадут на каждого</w:t>
        </w:r>
      </w:hyperlink>
      <w:r w:rsidRPr="00711052">
        <w:rPr>
          <w:rFonts w:eastAsia="Calibri"/>
          <w:bCs/>
          <w:sz w:val="24"/>
          <w:szCs w:val="24"/>
        </w:rPr>
        <w:t>.</w:t>
      </w:r>
    </w:p>
    <w:p w14:paraId="7221CF0B" w14:textId="77777777" w:rsidR="00CE34EF" w:rsidRPr="00711052" w:rsidRDefault="00711052" w:rsidP="00711052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hyperlink r:id="rId13" w:history="1">
        <w:r w:rsidR="00CE34EF" w:rsidRPr="00711052">
          <w:rPr>
            <w:rFonts w:eastAsia="Calibri"/>
            <w:bCs/>
            <w:sz w:val="24"/>
            <w:szCs w:val="24"/>
          </w:rPr>
          <w:t>Размер выплат</w:t>
        </w:r>
      </w:hyperlink>
      <w:r w:rsidR="00CE34EF" w:rsidRPr="00711052">
        <w:rPr>
          <w:rFonts w:eastAsia="Calibri"/>
          <w:bCs/>
          <w:sz w:val="24"/>
          <w:szCs w:val="24"/>
        </w:rPr>
        <w:t xml:space="preserve"> зависит от дохода семьи и может составить от 50% до 100% прожиточного минимума субъекта РФ.</w:t>
      </w:r>
    </w:p>
    <w:p w14:paraId="1610BB88" w14:textId="47432A0D" w:rsidR="00CE34EF" w:rsidRDefault="00CE34EF" w:rsidP="00711052">
      <w:pPr>
        <w:autoSpaceDE w:val="0"/>
        <w:autoSpaceDN w:val="0"/>
        <w:adjustRightInd w:val="0"/>
        <w:rPr>
          <w:rFonts w:eastAsia="Calibri"/>
          <w:bCs/>
          <w:iCs/>
          <w:sz w:val="24"/>
          <w:szCs w:val="24"/>
          <w:u w:val="single"/>
        </w:rPr>
      </w:pPr>
      <w:r w:rsidRPr="00711052">
        <w:rPr>
          <w:rFonts w:eastAsia="Calibri"/>
          <w:bCs/>
          <w:iCs/>
          <w:sz w:val="24"/>
          <w:szCs w:val="24"/>
          <w:u w:val="single"/>
        </w:rPr>
        <w:t xml:space="preserve">Документ: Федеральный </w:t>
      </w:r>
      <w:hyperlink r:id="rId14" w:history="1">
        <w:r w:rsidRPr="00711052">
          <w:rPr>
            <w:rFonts w:eastAsia="Calibri"/>
            <w:bCs/>
            <w:iCs/>
            <w:sz w:val="24"/>
            <w:szCs w:val="24"/>
            <w:u w:val="single"/>
          </w:rPr>
          <w:t>закон</w:t>
        </w:r>
      </w:hyperlink>
      <w:r w:rsidR="00A67D54" w:rsidRPr="00711052">
        <w:rPr>
          <w:rFonts w:eastAsia="Calibri"/>
          <w:bCs/>
          <w:iCs/>
          <w:sz w:val="24"/>
          <w:szCs w:val="24"/>
          <w:u w:val="single"/>
        </w:rPr>
        <w:t xml:space="preserve"> от 21.11.2022 №</w:t>
      </w:r>
      <w:r w:rsidRPr="00711052">
        <w:rPr>
          <w:rFonts w:eastAsia="Calibri"/>
          <w:bCs/>
          <w:iCs/>
          <w:sz w:val="24"/>
          <w:szCs w:val="24"/>
          <w:u w:val="single"/>
        </w:rPr>
        <w:t xml:space="preserve"> 455-ФЗ</w:t>
      </w:r>
    </w:p>
    <w:p w14:paraId="76B11B72" w14:textId="77777777" w:rsidR="00711052" w:rsidRPr="00711052" w:rsidRDefault="00711052" w:rsidP="00711052">
      <w:pPr>
        <w:autoSpaceDE w:val="0"/>
        <w:autoSpaceDN w:val="0"/>
        <w:adjustRightInd w:val="0"/>
        <w:rPr>
          <w:rFonts w:eastAsia="Calibri"/>
          <w:bCs/>
          <w:iCs/>
          <w:sz w:val="24"/>
          <w:szCs w:val="24"/>
          <w:u w:val="single"/>
        </w:rPr>
      </w:pPr>
    </w:p>
    <w:p w14:paraId="1AF6FE7D" w14:textId="77777777" w:rsidR="00241A66" w:rsidRPr="00711052" w:rsidRDefault="00241A66" w:rsidP="00711052">
      <w:pPr>
        <w:keepNext/>
        <w:autoSpaceDE w:val="0"/>
        <w:autoSpaceDN w:val="0"/>
        <w:rPr>
          <w:b/>
          <w:bCs/>
          <w:spacing w:val="-2"/>
          <w:sz w:val="24"/>
          <w:szCs w:val="24"/>
          <w:u w:val="single"/>
        </w:rPr>
      </w:pPr>
      <w:r w:rsidRPr="00711052">
        <w:rPr>
          <w:b/>
          <w:bCs/>
          <w:spacing w:val="-2"/>
          <w:sz w:val="24"/>
          <w:szCs w:val="24"/>
          <w:u w:val="single"/>
        </w:rPr>
        <w:t>Образовательная деятельность ИП</w:t>
      </w:r>
    </w:p>
    <w:p w14:paraId="108DD017" w14:textId="77777777" w:rsidR="00241A66" w:rsidRPr="00711052" w:rsidRDefault="00241A66" w:rsidP="00711052">
      <w:pPr>
        <w:keepNext/>
        <w:rPr>
          <w:sz w:val="24"/>
          <w:szCs w:val="24"/>
        </w:rPr>
      </w:pPr>
      <w:r w:rsidRPr="00711052">
        <w:rPr>
          <w:sz w:val="24"/>
          <w:szCs w:val="24"/>
        </w:rPr>
        <w:t>Индивидуальному предпринимателю, осуществляющему образовательную деятельность без привлечения педагогических работников, лицензия не требуется.</w:t>
      </w:r>
    </w:p>
    <w:p w14:paraId="2B74AB31" w14:textId="0376E5BF" w:rsidR="00241A66" w:rsidRDefault="00711052" w:rsidP="00711052">
      <w:pPr>
        <w:rPr>
          <w:rStyle w:val="a8"/>
          <w:bCs/>
          <w:color w:val="auto"/>
          <w:spacing w:val="-2"/>
          <w:sz w:val="24"/>
          <w:szCs w:val="24"/>
        </w:rPr>
      </w:pPr>
      <w:hyperlink r:id="rId15" w:history="1">
        <w:r w:rsidR="00241A66" w:rsidRPr="00711052">
          <w:rPr>
            <w:rStyle w:val="a8"/>
            <w:bCs/>
            <w:color w:val="auto"/>
            <w:spacing w:val="-2"/>
            <w:sz w:val="24"/>
            <w:szCs w:val="24"/>
          </w:rPr>
          <w:t xml:space="preserve">Письмо Рособрнадзора от 25.11.2022 </w:t>
        </w:r>
        <w:r w:rsidR="00A67D54" w:rsidRPr="00711052">
          <w:rPr>
            <w:rStyle w:val="a8"/>
            <w:bCs/>
            <w:color w:val="auto"/>
            <w:spacing w:val="-2"/>
            <w:sz w:val="24"/>
            <w:szCs w:val="24"/>
          </w:rPr>
          <w:t>№</w:t>
        </w:r>
        <w:r w:rsidR="00241A66" w:rsidRPr="00711052">
          <w:rPr>
            <w:rStyle w:val="a8"/>
            <w:bCs/>
            <w:color w:val="auto"/>
            <w:spacing w:val="-2"/>
            <w:sz w:val="24"/>
            <w:szCs w:val="24"/>
          </w:rPr>
          <w:t xml:space="preserve"> КО-21120/08-16005</w:t>
        </w:r>
      </w:hyperlink>
    </w:p>
    <w:p w14:paraId="03587149" w14:textId="77777777" w:rsidR="00711052" w:rsidRPr="00711052" w:rsidRDefault="00711052" w:rsidP="00711052">
      <w:pPr>
        <w:rPr>
          <w:rStyle w:val="a8"/>
          <w:bCs/>
          <w:color w:val="auto"/>
          <w:spacing w:val="-2"/>
          <w:sz w:val="24"/>
          <w:szCs w:val="24"/>
        </w:rPr>
      </w:pPr>
    </w:p>
    <w:p w14:paraId="1078797F" w14:textId="77777777" w:rsidR="00711052" w:rsidRPr="00711052" w:rsidRDefault="00711052" w:rsidP="00711052">
      <w:pPr>
        <w:pStyle w:val="a9"/>
        <w:spacing w:before="0" w:beforeAutospacing="0" w:after="0" w:afterAutospacing="0"/>
      </w:pPr>
      <w:hyperlink r:id="rId16" w:history="1">
        <w:r w:rsidRPr="00711052">
          <w:rPr>
            <w:rStyle w:val="a8"/>
            <w:b/>
            <w:bCs/>
            <w:color w:val="auto"/>
          </w:rPr>
          <w:t xml:space="preserve">Постановление Правительства РФ от 16.12.2022 N 2321 "О внесении изменений в Положение о Федеральном агентстве по делам молодежи" </w:t>
        </w:r>
      </w:hyperlink>
    </w:p>
    <w:p w14:paraId="78D9A765" w14:textId="77777777" w:rsidR="00711052" w:rsidRPr="00711052" w:rsidRDefault="00711052" w:rsidP="00711052">
      <w:pPr>
        <w:pStyle w:val="a9"/>
        <w:spacing w:before="0" w:beforeAutospacing="0" w:after="0" w:afterAutospacing="0"/>
      </w:pPr>
      <w:r w:rsidRPr="00711052">
        <w:rPr>
          <w:b/>
          <w:bCs/>
        </w:rPr>
        <w:t>Федеральное агентство по делам молодежи наделено полномочиями по координации деятельности Российского движения детей и молодежи</w:t>
      </w:r>
    </w:p>
    <w:p w14:paraId="50F7B89D" w14:textId="77777777" w:rsidR="00711052" w:rsidRPr="00711052" w:rsidRDefault="00711052" w:rsidP="00711052">
      <w:pPr>
        <w:pStyle w:val="a9"/>
        <w:spacing w:before="0" w:beforeAutospacing="0" w:after="0" w:afterAutospacing="0"/>
      </w:pPr>
      <w:r w:rsidRPr="00711052">
        <w:t>В частности, Росмолодежь:</w:t>
      </w:r>
    </w:p>
    <w:p w14:paraId="4A7240AB" w14:textId="77777777" w:rsidR="00711052" w:rsidRPr="00711052" w:rsidRDefault="00711052" w:rsidP="00711052">
      <w:pPr>
        <w:pStyle w:val="a9"/>
        <w:spacing w:before="0" w:beforeAutospacing="0" w:after="0" w:afterAutospacing="0"/>
      </w:pPr>
      <w:r w:rsidRPr="00711052">
        <w:t>участвует в пределах своей компетенции в деятельности органов Российского движения детей и молодежи;</w:t>
      </w:r>
    </w:p>
    <w:p w14:paraId="1C27AD99" w14:textId="77777777" w:rsidR="00711052" w:rsidRPr="00711052" w:rsidRDefault="00711052" w:rsidP="00711052">
      <w:pPr>
        <w:pStyle w:val="a9"/>
        <w:spacing w:before="0" w:beforeAutospacing="0" w:after="0" w:afterAutospacing="0"/>
      </w:pPr>
      <w:r w:rsidRPr="00711052">
        <w:t>оказывает содействие Российскому движению детей и молодежи в подготовке специалистов, принимающих участие в работе Движения;</w:t>
      </w:r>
    </w:p>
    <w:p w14:paraId="393B9961" w14:textId="77777777" w:rsidR="00711052" w:rsidRPr="00711052" w:rsidRDefault="00711052" w:rsidP="00711052">
      <w:pPr>
        <w:pStyle w:val="a9"/>
        <w:spacing w:before="0" w:beforeAutospacing="0" w:after="0" w:afterAutospacing="0"/>
      </w:pPr>
      <w:r w:rsidRPr="00711052">
        <w:t>участвует в воспитании участников (обучающихся) Движения, их профессиональной ориентации и организации их досуга;</w:t>
      </w:r>
    </w:p>
    <w:p w14:paraId="3E77ED10" w14:textId="72FEA707" w:rsidR="00711052" w:rsidRDefault="00711052" w:rsidP="00711052">
      <w:pPr>
        <w:pStyle w:val="a9"/>
        <w:spacing w:before="0" w:beforeAutospacing="0" w:after="0" w:afterAutospacing="0"/>
      </w:pPr>
      <w:r w:rsidRPr="00711052">
        <w:t>оказывает методическую, материально-техническую и иную поддержку и содействие Российскому движению детей и молодежи.</w:t>
      </w:r>
    </w:p>
    <w:p w14:paraId="2E5AA983" w14:textId="77777777" w:rsidR="00711052" w:rsidRPr="00711052" w:rsidRDefault="00711052" w:rsidP="00711052">
      <w:pPr>
        <w:pStyle w:val="a9"/>
        <w:spacing w:before="0" w:beforeAutospacing="0" w:after="0" w:afterAutospacing="0"/>
      </w:pPr>
    </w:p>
    <w:p w14:paraId="3A5C8927" w14:textId="77777777" w:rsidR="00711052" w:rsidRPr="00711052" w:rsidRDefault="00711052" w:rsidP="00711052">
      <w:pPr>
        <w:pStyle w:val="a9"/>
        <w:spacing w:before="0" w:beforeAutospacing="0" w:after="0" w:afterAutospacing="0"/>
      </w:pPr>
      <w:hyperlink r:id="rId17" w:history="1">
        <w:r w:rsidRPr="00711052">
          <w:rPr>
            <w:rStyle w:val="a8"/>
            <w:b/>
            <w:bCs/>
            <w:color w:val="auto"/>
          </w:rPr>
          <w:t xml:space="preserve">Приказ </w:t>
        </w:r>
        <w:proofErr w:type="spellStart"/>
        <w:r w:rsidRPr="00711052">
          <w:rPr>
            <w:rStyle w:val="a8"/>
            <w:b/>
            <w:bCs/>
            <w:color w:val="auto"/>
          </w:rPr>
          <w:t>Минпросвещения</w:t>
        </w:r>
        <w:proofErr w:type="spellEnd"/>
        <w:r w:rsidRPr="00711052">
          <w:rPr>
            <w:rStyle w:val="a8"/>
            <w:b/>
            <w:bCs/>
            <w:color w:val="auto"/>
          </w:rPr>
          <w:t xml:space="preserve"> России от 11.11.2022 N 976 "Об утверждении Порядка допуска участников-наставников к воспитательной работе российского движения детей и молодежи" Зарегистрировано в Минюсте России 16.12.2022 N 71562. </w:t>
        </w:r>
      </w:hyperlink>
    </w:p>
    <w:p w14:paraId="0B0663FB" w14:textId="77777777" w:rsidR="00711052" w:rsidRPr="00711052" w:rsidRDefault="00711052" w:rsidP="00711052">
      <w:pPr>
        <w:pStyle w:val="a9"/>
        <w:spacing w:before="0" w:beforeAutospacing="0" w:after="0" w:afterAutospacing="0"/>
      </w:pPr>
      <w:r w:rsidRPr="00711052">
        <w:rPr>
          <w:b/>
          <w:bCs/>
        </w:rPr>
        <w:t>Утвержден порядок допуска участников-наставников к воспитательной работе российского движения детей и молодежи</w:t>
      </w:r>
    </w:p>
    <w:p w14:paraId="0F363A40" w14:textId="77777777" w:rsidR="00711052" w:rsidRPr="00711052" w:rsidRDefault="00711052" w:rsidP="00711052">
      <w:pPr>
        <w:pStyle w:val="a9"/>
        <w:spacing w:before="0" w:beforeAutospacing="0" w:after="0" w:afterAutospacing="0"/>
      </w:pPr>
      <w:r w:rsidRPr="00711052">
        <w:t>К участию в воспитании участников-обучающихся Движения допускаются лица, являющиеся участниками-наставниками, прошедшими подготовку в качестве специалистов, реализующих программы воспитательной работы Движения, не ранее трех лет до дня подачи заявления о получении допуска к воспитательной работе.</w:t>
      </w:r>
    </w:p>
    <w:p w14:paraId="2E656738" w14:textId="6725C4B4" w:rsidR="00711052" w:rsidRDefault="00711052" w:rsidP="00711052">
      <w:pPr>
        <w:pStyle w:val="a9"/>
        <w:spacing w:before="0" w:beforeAutospacing="0" w:after="0" w:afterAutospacing="0"/>
      </w:pPr>
      <w:r w:rsidRPr="00711052">
        <w:t>Для получения допуска к воспитательной работе участнику-наставнику необходимо подать заявление с приложением копии документа о квалификации в региональное отделение Движения, участником которого он является.</w:t>
      </w:r>
    </w:p>
    <w:p w14:paraId="2EF81D7C" w14:textId="77777777" w:rsidR="00711052" w:rsidRPr="00711052" w:rsidRDefault="00711052" w:rsidP="00711052">
      <w:pPr>
        <w:pStyle w:val="a9"/>
        <w:spacing w:before="0" w:beforeAutospacing="0" w:after="0" w:afterAutospacing="0"/>
      </w:pPr>
    </w:p>
    <w:p w14:paraId="0F64292B" w14:textId="77777777" w:rsidR="00711052" w:rsidRPr="00711052" w:rsidRDefault="00711052" w:rsidP="00711052">
      <w:pPr>
        <w:pStyle w:val="a9"/>
        <w:spacing w:before="0" w:beforeAutospacing="0" w:after="0" w:afterAutospacing="0"/>
      </w:pPr>
      <w:hyperlink r:id="rId18" w:history="1">
        <w:r w:rsidRPr="00711052">
          <w:rPr>
            <w:rStyle w:val="a8"/>
            <w:b/>
            <w:bCs/>
            <w:color w:val="auto"/>
          </w:rPr>
          <w:t xml:space="preserve">&lt;Письмо&gt; Минобрнауки России от 06.12.2022 N МН-5/35784 "О направлении позиции" </w:t>
        </w:r>
      </w:hyperlink>
    </w:p>
    <w:p w14:paraId="108C0C20" w14:textId="77777777" w:rsidR="00711052" w:rsidRPr="00711052" w:rsidRDefault="00711052" w:rsidP="00711052">
      <w:pPr>
        <w:pStyle w:val="a9"/>
        <w:spacing w:before="0" w:beforeAutospacing="0" w:after="0" w:afterAutospacing="0"/>
      </w:pPr>
      <w:r w:rsidRPr="00711052">
        <w:rPr>
          <w:b/>
          <w:bCs/>
        </w:rPr>
        <w:t>Даны разъяснения по порядку ликвидации академической задолженности обучающимися по образовательным программам высшего образования</w:t>
      </w:r>
    </w:p>
    <w:p w14:paraId="67B9CF43" w14:textId="7F8FEDB1" w:rsidR="00711052" w:rsidRDefault="00711052" w:rsidP="00711052">
      <w:pPr>
        <w:pStyle w:val="a9"/>
        <w:spacing w:before="0" w:beforeAutospacing="0" w:after="0" w:afterAutospacing="0"/>
      </w:pPr>
      <w:r w:rsidRPr="00711052">
        <w:t>В частности, отмечено, что практика наряду с учебными предметами, курсами, дисциплинами (модулями) является компонентом образовательной программы, предусмотренным учебным планом. Таким образом, сроки ликвидации академической задолженности могут быть установлены также в период прохождения обучающимися практики.</w:t>
      </w:r>
    </w:p>
    <w:p w14:paraId="4F9EA2B9" w14:textId="77777777" w:rsidR="00711052" w:rsidRPr="00711052" w:rsidRDefault="00711052" w:rsidP="00711052">
      <w:pPr>
        <w:pStyle w:val="a9"/>
        <w:spacing w:before="0" w:beforeAutospacing="0" w:after="0" w:afterAutospacing="0"/>
      </w:pPr>
    </w:p>
    <w:p w14:paraId="5FC9E969" w14:textId="77777777" w:rsidR="00711052" w:rsidRPr="00711052" w:rsidRDefault="00711052" w:rsidP="00711052">
      <w:pPr>
        <w:pStyle w:val="a9"/>
        <w:spacing w:before="0" w:beforeAutospacing="0" w:after="0" w:afterAutospacing="0"/>
      </w:pPr>
      <w:hyperlink r:id="rId19" w:history="1">
        <w:r w:rsidRPr="00711052">
          <w:rPr>
            <w:rStyle w:val="a8"/>
            <w:b/>
            <w:bCs/>
            <w:color w:val="auto"/>
          </w:rPr>
          <w:t xml:space="preserve">"Перечень поручений по итогам совещания с членами Правительства" (утв. Президентом РФ 10.12.2022 N Пр-2360) </w:t>
        </w:r>
      </w:hyperlink>
    </w:p>
    <w:p w14:paraId="600C4B2B" w14:textId="77777777" w:rsidR="00711052" w:rsidRPr="00711052" w:rsidRDefault="00711052" w:rsidP="00711052">
      <w:pPr>
        <w:pStyle w:val="a9"/>
        <w:spacing w:before="0" w:beforeAutospacing="0" w:after="0" w:afterAutospacing="0"/>
      </w:pPr>
      <w:r w:rsidRPr="00711052">
        <w:rPr>
          <w:b/>
          <w:bCs/>
        </w:rPr>
        <w:t>Президент РФ поручил обеспечить увеличение в начале 2023 года фонда оплаты труда работников учреждений бюджетной сферы исходя из фактического темпа роста по итогам 2022 года среднемесячной начисленной заработной платы работников, занятых в сфере экономики</w:t>
      </w:r>
    </w:p>
    <w:p w14:paraId="52AC8B49" w14:textId="77777777" w:rsidR="00711052" w:rsidRPr="00711052" w:rsidRDefault="00711052" w:rsidP="00711052">
      <w:pPr>
        <w:pStyle w:val="a9"/>
        <w:spacing w:before="0" w:beforeAutospacing="0" w:after="0" w:afterAutospacing="0"/>
      </w:pPr>
      <w:r w:rsidRPr="00711052">
        <w:t>При этом в течение 2023 года должна осуществляться дальнейшая корректировка указанного фонда оплаты труда в соответствии с динамикой темпа роста среднемесячной начисленной заработной платы работников, занятых в сфере экономики, для достижения целевых показателей уровня заработной платы отдельных категорий работников бюджетного сектора экономики.</w:t>
      </w:r>
    </w:p>
    <w:p w14:paraId="17246116" w14:textId="77777777" w:rsidR="00711052" w:rsidRPr="00711052" w:rsidRDefault="00711052" w:rsidP="00711052">
      <w:pPr>
        <w:rPr>
          <w:sz w:val="24"/>
          <w:szCs w:val="24"/>
        </w:rPr>
      </w:pPr>
    </w:p>
    <w:p w14:paraId="35D8506A" w14:textId="77777777" w:rsidR="00241A66" w:rsidRPr="00711052" w:rsidRDefault="00241A66" w:rsidP="00711052">
      <w:pPr>
        <w:rPr>
          <w:sz w:val="24"/>
          <w:szCs w:val="24"/>
        </w:rPr>
      </w:pPr>
    </w:p>
    <w:p w14:paraId="4691D5A3" w14:textId="574A2BF2" w:rsidR="00241A66" w:rsidRDefault="00241A66" w:rsidP="00711052">
      <w:pPr>
        <w:jc w:val="center"/>
        <w:rPr>
          <w:b/>
          <w:caps/>
          <w:sz w:val="24"/>
          <w:szCs w:val="24"/>
        </w:rPr>
      </w:pPr>
      <w:r w:rsidRPr="00711052">
        <w:rPr>
          <w:b/>
          <w:caps/>
          <w:sz w:val="24"/>
          <w:szCs w:val="24"/>
        </w:rPr>
        <w:t>Свердловская область</w:t>
      </w:r>
    </w:p>
    <w:p w14:paraId="5384B94E" w14:textId="77777777" w:rsidR="00711052" w:rsidRPr="00711052" w:rsidRDefault="00711052" w:rsidP="00711052">
      <w:pPr>
        <w:jc w:val="center"/>
        <w:rPr>
          <w:b/>
          <w:bCs/>
          <w:caps/>
          <w:spacing w:val="-2"/>
          <w:sz w:val="24"/>
          <w:szCs w:val="24"/>
        </w:rPr>
      </w:pPr>
    </w:p>
    <w:p w14:paraId="63BDB3F7" w14:textId="77777777" w:rsidR="00241A66" w:rsidRPr="00711052" w:rsidRDefault="00241A66" w:rsidP="00711052">
      <w:pPr>
        <w:keepNext/>
        <w:autoSpaceDE w:val="0"/>
        <w:autoSpaceDN w:val="0"/>
        <w:rPr>
          <w:b/>
          <w:bCs/>
          <w:spacing w:val="-2"/>
          <w:sz w:val="24"/>
          <w:szCs w:val="24"/>
          <w:u w:val="single"/>
        </w:rPr>
      </w:pPr>
      <w:r w:rsidRPr="00711052">
        <w:rPr>
          <w:b/>
          <w:bCs/>
          <w:spacing w:val="-2"/>
          <w:sz w:val="24"/>
          <w:szCs w:val="24"/>
          <w:u w:val="single"/>
        </w:rPr>
        <w:t>Областной бюджет</w:t>
      </w:r>
    </w:p>
    <w:p w14:paraId="7FADFE31" w14:textId="77777777" w:rsidR="00241A66" w:rsidRPr="00711052" w:rsidRDefault="00241A66" w:rsidP="00711052">
      <w:pPr>
        <w:keepNext/>
        <w:rPr>
          <w:sz w:val="24"/>
          <w:szCs w:val="24"/>
        </w:rPr>
      </w:pPr>
      <w:r w:rsidRPr="00711052">
        <w:rPr>
          <w:sz w:val="24"/>
          <w:szCs w:val="24"/>
        </w:rPr>
        <w:t>Об областном бюджете на 2023 год и плановый период 2024 и 2025 годов.</w:t>
      </w:r>
    </w:p>
    <w:p w14:paraId="50FD9A7B" w14:textId="13D58421" w:rsidR="00241A66" w:rsidRDefault="00711052" w:rsidP="00711052">
      <w:pPr>
        <w:rPr>
          <w:rStyle w:val="a8"/>
          <w:bCs/>
          <w:color w:val="auto"/>
          <w:spacing w:val="-2"/>
          <w:sz w:val="24"/>
          <w:szCs w:val="24"/>
        </w:rPr>
      </w:pPr>
      <w:hyperlink r:id="rId20" w:history="1">
        <w:r w:rsidR="00241A66" w:rsidRPr="00711052">
          <w:rPr>
            <w:rStyle w:val="a8"/>
            <w:bCs/>
            <w:color w:val="auto"/>
            <w:spacing w:val="-2"/>
            <w:sz w:val="24"/>
            <w:szCs w:val="24"/>
          </w:rPr>
          <w:t xml:space="preserve">Закон Свердловской области от 07.12.2022 </w:t>
        </w:r>
        <w:r w:rsidR="00A67D54" w:rsidRPr="00711052">
          <w:rPr>
            <w:rStyle w:val="a8"/>
            <w:bCs/>
            <w:color w:val="auto"/>
            <w:spacing w:val="-2"/>
            <w:sz w:val="24"/>
            <w:szCs w:val="24"/>
          </w:rPr>
          <w:t>№</w:t>
        </w:r>
        <w:r w:rsidR="00241A66" w:rsidRPr="00711052">
          <w:rPr>
            <w:rStyle w:val="a8"/>
            <w:bCs/>
            <w:color w:val="auto"/>
            <w:spacing w:val="-2"/>
            <w:sz w:val="24"/>
            <w:szCs w:val="24"/>
          </w:rPr>
          <w:t xml:space="preserve"> 137-ОЗ</w:t>
        </w:r>
      </w:hyperlink>
    </w:p>
    <w:p w14:paraId="013A8F34" w14:textId="77777777" w:rsidR="00711052" w:rsidRPr="00711052" w:rsidRDefault="00711052" w:rsidP="00711052">
      <w:pPr>
        <w:rPr>
          <w:rStyle w:val="a8"/>
          <w:bCs/>
          <w:color w:val="auto"/>
          <w:spacing w:val="-2"/>
          <w:sz w:val="24"/>
          <w:szCs w:val="24"/>
        </w:rPr>
      </w:pPr>
    </w:p>
    <w:p w14:paraId="00780EB2" w14:textId="77777777" w:rsidR="00711052" w:rsidRPr="00711052" w:rsidRDefault="00711052" w:rsidP="00711052">
      <w:pPr>
        <w:keepNext/>
        <w:autoSpaceDE w:val="0"/>
        <w:autoSpaceDN w:val="0"/>
        <w:rPr>
          <w:b/>
          <w:bCs/>
          <w:spacing w:val="-2"/>
          <w:sz w:val="24"/>
          <w:szCs w:val="24"/>
        </w:rPr>
      </w:pPr>
      <w:r w:rsidRPr="00711052">
        <w:rPr>
          <w:b/>
          <w:bCs/>
          <w:spacing w:val="-2"/>
          <w:sz w:val="24"/>
          <w:szCs w:val="24"/>
        </w:rPr>
        <w:t>Установлены предельные индексы изменения размера платы за коммунальные услуги</w:t>
      </w:r>
    </w:p>
    <w:p w14:paraId="18D873F8" w14:textId="77777777" w:rsidR="00711052" w:rsidRPr="00711052" w:rsidRDefault="00711052" w:rsidP="00711052">
      <w:pPr>
        <w:keepNext/>
        <w:rPr>
          <w:sz w:val="24"/>
          <w:szCs w:val="24"/>
        </w:rPr>
      </w:pPr>
      <w:r w:rsidRPr="00711052">
        <w:rPr>
          <w:sz w:val="24"/>
          <w:szCs w:val="24"/>
        </w:rPr>
        <w:t>Определены значения предельных (максимальных) индексов изменения размера вносимой гражданами платы за коммунальные услуги в муниципальных образованиях, расположенных на территории Свердловской области, с 1 декабря 2022 года по 31 декабря 2022 года и с 1 января 2023 года по 31 декабря 2023 года. Размеры предельных (максимальных) индексов с 1 декабря по 31 декабря 2022 года составят 9,5% для всех муниципальных образований, расположенных на территории Свердловской области, кроме Каменск-Уральского городского округа Свердловской области и города Нижнего Тагила, для которых установлен предельный (максимальный) индекс в размере 11,1%.</w:t>
      </w:r>
    </w:p>
    <w:p w14:paraId="42E5B880" w14:textId="77777777" w:rsidR="00711052" w:rsidRPr="00711052" w:rsidRDefault="00711052" w:rsidP="00711052">
      <w:pPr>
        <w:rPr>
          <w:b/>
          <w:bCs/>
          <w:spacing w:val="-2"/>
          <w:sz w:val="24"/>
          <w:szCs w:val="24"/>
          <w:u w:val="single"/>
        </w:rPr>
      </w:pPr>
      <w:hyperlink r:id="rId21" w:history="1">
        <w:r w:rsidRPr="00711052">
          <w:rPr>
            <w:rStyle w:val="a8"/>
            <w:b/>
            <w:bCs/>
            <w:color w:val="auto"/>
            <w:spacing w:val="-2"/>
            <w:sz w:val="24"/>
            <w:szCs w:val="24"/>
          </w:rPr>
          <w:t xml:space="preserve">Указ Губернатора Свердловской области от 28.11.2022 </w:t>
        </w:r>
        <w:r w:rsidRPr="00711052">
          <w:rPr>
            <w:rStyle w:val="a8"/>
            <w:b/>
            <w:bCs/>
            <w:color w:val="auto"/>
            <w:spacing w:val="-2"/>
            <w:sz w:val="24"/>
            <w:szCs w:val="24"/>
            <w:lang w:val="en-US"/>
          </w:rPr>
          <w:t>N</w:t>
        </w:r>
        <w:r w:rsidRPr="00711052">
          <w:rPr>
            <w:rStyle w:val="a8"/>
            <w:b/>
            <w:bCs/>
            <w:color w:val="auto"/>
            <w:spacing w:val="-2"/>
            <w:sz w:val="24"/>
            <w:szCs w:val="24"/>
          </w:rPr>
          <w:t xml:space="preserve"> 603-УГ</w:t>
        </w:r>
      </w:hyperlink>
    </w:p>
    <w:p w14:paraId="3AEF1150" w14:textId="77777777" w:rsidR="00711052" w:rsidRPr="00711052" w:rsidRDefault="00711052" w:rsidP="00711052">
      <w:pPr>
        <w:rPr>
          <w:bCs/>
          <w:spacing w:val="-2"/>
          <w:sz w:val="24"/>
          <w:szCs w:val="24"/>
          <w:u w:val="single"/>
        </w:rPr>
      </w:pPr>
    </w:p>
    <w:p w14:paraId="5F3E3B49" w14:textId="7175529B" w:rsidR="00711052" w:rsidRDefault="00711052" w:rsidP="00711052">
      <w:pPr>
        <w:autoSpaceDE w:val="0"/>
        <w:autoSpaceDN w:val="0"/>
        <w:adjustRightInd w:val="0"/>
        <w:rPr>
          <w:rFonts w:eastAsia="Calibri"/>
          <w:bCs/>
          <w:i/>
          <w:iCs/>
          <w:sz w:val="24"/>
          <w:szCs w:val="24"/>
        </w:rPr>
      </w:pPr>
    </w:p>
    <w:p w14:paraId="6B0D2A2B" w14:textId="77777777" w:rsidR="00350565" w:rsidRPr="00E47DC5" w:rsidRDefault="00805865" w:rsidP="00E47DC5">
      <w:pPr>
        <w:pStyle w:val="aa"/>
        <w:jc w:val="right"/>
        <w:rPr>
          <w:sz w:val="24"/>
          <w:szCs w:val="24"/>
        </w:rPr>
      </w:pPr>
      <w:r w:rsidRPr="00E47DC5">
        <w:rPr>
          <w:sz w:val="24"/>
          <w:szCs w:val="24"/>
        </w:rPr>
        <w:t xml:space="preserve">Правовой отдел </w:t>
      </w:r>
      <w:r w:rsidR="006141DA" w:rsidRPr="00E47DC5">
        <w:rPr>
          <w:sz w:val="24"/>
          <w:szCs w:val="24"/>
        </w:rPr>
        <w:t>областной организации</w:t>
      </w:r>
      <w:r w:rsidRPr="00E47DC5">
        <w:rPr>
          <w:sz w:val="24"/>
          <w:szCs w:val="24"/>
        </w:rPr>
        <w:t xml:space="preserve"> Профсоюза</w:t>
      </w:r>
    </w:p>
    <w:sectPr w:rsidR="00350565" w:rsidRPr="00E47DC5" w:rsidSect="0071105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987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7137546">
    <w:abstractNumId w:val="3"/>
  </w:num>
  <w:num w:numId="3" w16cid:durableId="1845436383">
    <w:abstractNumId w:val="0"/>
  </w:num>
  <w:num w:numId="4" w16cid:durableId="1988237995">
    <w:abstractNumId w:val="4"/>
  </w:num>
  <w:num w:numId="5" w16cid:durableId="852840034">
    <w:abstractNumId w:val="2"/>
  </w:num>
  <w:num w:numId="6" w16cid:durableId="245385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A96"/>
    <w:rsid w:val="0000054A"/>
    <w:rsid w:val="00000E67"/>
    <w:rsid w:val="00001988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B4"/>
    <w:rsid w:val="00030CC1"/>
    <w:rsid w:val="00032730"/>
    <w:rsid w:val="00032BA1"/>
    <w:rsid w:val="000330B3"/>
    <w:rsid w:val="00033EF2"/>
    <w:rsid w:val="000359E0"/>
    <w:rsid w:val="00036550"/>
    <w:rsid w:val="00036A79"/>
    <w:rsid w:val="00037661"/>
    <w:rsid w:val="00037B3E"/>
    <w:rsid w:val="000404B5"/>
    <w:rsid w:val="00040D51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2D73"/>
    <w:rsid w:val="000931DD"/>
    <w:rsid w:val="000933FD"/>
    <w:rsid w:val="00094146"/>
    <w:rsid w:val="000A0CCB"/>
    <w:rsid w:val="000A0D1C"/>
    <w:rsid w:val="000A0EBC"/>
    <w:rsid w:val="000A2266"/>
    <w:rsid w:val="000A2DE4"/>
    <w:rsid w:val="000A48A8"/>
    <w:rsid w:val="000A663C"/>
    <w:rsid w:val="000A694A"/>
    <w:rsid w:val="000A76AA"/>
    <w:rsid w:val="000B1513"/>
    <w:rsid w:val="000B1F29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2116"/>
    <w:rsid w:val="000E3454"/>
    <w:rsid w:val="000E426A"/>
    <w:rsid w:val="000E4768"/>
    <w:rsid w:val="000E5C8A"/>
    <w:rsid w:val="000E651F"/>
    <w:rsid w:val="000E6A24"/>
    <w:rsid w:val="000E71B9"/>
    <w:rsid w:val="000E74BF"/>
    <w:rsid w:val="000E7739"/>
    <w:rsid w:val="000F0CB1"/>
    <w:rsid w:val="000F1762"/>
    <w:rsid w:val="000F1B63"/>
    <w:rsid w:val="000F1C41"/>
    <w:rsid w:val="000F39B6"/>
    <w:rsid w:val="000F3BDA"/>
    <w:rsid w:val="000F47A4"/>
    <w:rsid w:val="000F4E47"/>
    <w:rsid w:val="000F592A"/>
    <w:rsid w:val="000F66A8"/>
    <w:rsid w:val="000F77E8"/>
    <w:rsid w:val="00100C62"/>
    <w:rsid w:val="001019B1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3E90"/>
    <w:rsid w:val="00115598"/>
    <w:rsid w:val="00115668"/>
    <w:rsid w:val="00116574"/>
    <w:rsid w:val="0011739B"/>
    <w:rsid w:val="001174EF"/>
    <w:rsid w:val="0012050C"/>
    <w:rsid w:val="001205D2"/>
    <w:rsid w:val="00120A91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7D7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394"/>
    <w:rsid w:val="00197BA3"/>
    <w:rsid w:val="001A0134"/>
    <w:rsid w:val="001A0B57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5C2"/>
    <w:rsid w:val="001D317A"/>
    <w:rsid w:val="001D3B7D"/>
    <w:rsid w:val="001D4F86"/>
    <w:rsid w:val="001D6253"/>
    <w:rsid w:val="001D6C81"/>
    <w:rsid w:val="001D77F8"/>
    <w:rsid w:val="001D783C"/>
    <w:rsid w:val="001D7E88"/>
    <w:rsid w:val="001E006E"/>
    <w:rsid w:val="001E0C4E"/>
    <w:rsid w:val="001E19B6"/>
    <w:rsid w:val="001E30D2"/>
    <w:rsid w:val="001E4354"/>
    <w:rsid w:val="001E4467"/>
    <w:rsid w:val="001E4548"/>
    <w:rsid w:val="001E4879"/>
    <w:rsid w:val="001E540F"/>
    <w:rsid w:val="001E55E5"/>
    <w:rsid w:val="001F12F6"/>
    <w:rsid w:val="001F2104"/>
    <w:rsid w:val="001F2302"/>
    <w:rsid w:val="001F2DCA"/>
    <w:rsid w:val="001F3213"/>
    <w:rsid w:val="001F3CA6"/>
    <w:rsid w:val="001F3D43"/>
    <w:rsid w:val="001F50A0"/>
    <w:rsid w:val="001F53C9"/>
    <w:rsid w:val="001F59CE"/>
    <w:rsid w:val="001F5B45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B89"/>
    <w:rsid w:val="00217D32"/>
    <w:rsid w:val="002208DD"/>
    <w:rsid w:val="0022455E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5B2"/>
    <w:rsid w:val="00237ACA"/>
    <w:rsid w:val="00237E30"/>
    <w:rsid w:val="00240DA7"/>
    <w:rsid w:val="00241659"/>
    <w:rsid w:val="00241A66"/>
    <w:rsid w:val="00242BDB"/>
    <w:rsid w:val="00246360"/>
    <w:rsid w:val="00247207"/>
    <w:rsid w:val="00247496"/>
    <w:rsid w:val="00250FFB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58AA"/>
    <w:rsid w:val="00255CFA"/>
    <w:rsid w:val="00257F82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1A7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4A9"/>
    <w:rsid w:val="00292D55"/>
    <w:rsid w:val="00292DC3"/>
    <w:rsid w:val="002975D6"/>
    <w:rsid w:val="002A0575"/>
    <w:rsid w:val="002A0D78"/>
    <w:rsid w:val="002A1162"/>
    <w:rsid w:val="002A25CB"/>
    <w:rsid w:val="002A25FA"/>
    <w:rsid w:val="002A3591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C7E5C"/>
    <w:rsid w:val="002C7FC0"/>
    <w:rsid w:val="002D04FC"/>
    <w:rsid w:val="002D0F9E"/>
    <w:rsid w:val="002D0FB9"/>
    <w:rsid w:val="002D22DE"/>
    <w:rsid w:val="002D3134"/>
    <w:rsid w:val="002D5314"/>
    <w:rsid w:val="002D584E"/>
    <w:rsid w:val="002E04AF"/>
    <w:rsid w:val="002E09F3"/>
    <w:rsid w:val="002E19C7"/>
    <w:rsid w:val="002E2E01"/>
    <w:rsid w:val="002E3035"/>
    <w:rsid w:val="002E39F9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4E93"/>
    <w:rsid w:val="00315150"/>
    <w:rsid w:val="0031518A"/>
    <w:rsid w:val="00315411"/>
    <w:rsid w:val="00317987"/>
    <w:rsid w:val="00317DA3"/>
    <w:rsid w:val="00320A74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049E"/>
    <w:rsid w:val="003318B9"/>
    <w:rsid w:val="00331F9D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917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56A4"/>
    <w:rsid w:val="003A6666"/>
    <w:rsid w:val="003A68A4"/>
    <w:rsid w:val="003A6B88"/>
    <w:rsid w:val="003A6C5C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B7B51"/>
    <w:rsid w:val="003C0D18"/>
    <w:rsid w:val="003C1075"/>
    <w:rsid w:val="003C166D"/>
    <w:rsid w:val="003C5215"/>
    <w:rsid w:val="003C55E3"/>
    <w:rsid w:val="003C5906"/>
    <w:rsid w:val="003C599E"/>
    <w:rsid w:val="003C67E6"/>
    <w:rsid w:val="003C703F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5D9E"/>
    <w:rsid w:val="003D6C2F"/>
    <w:rsid w:val="003D7434"/>
    <w:rsid w:val="003D76B8"/>
    <w:rsid w:val="003E01D5"/>
    <w:rsid w:val="003E1859"/>
    <w:rsid w:val="003E1AA6"/>
    <w:rsid w:val="003E4223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31AB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2E8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9B7"/>
    <w:rsid w:val="00416BC6"/>
    <w:rsid w:val="00416E3D"/>
    <w:rsid w:val="004171E8"/>
    <w:rsid w:val="00417DDF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27DFB"/>
    <w:rsid w:val="004301C7"/>
    <w:rsid w:val="0043158D"/>
    <w:rsid w:val="0043292B"/>
    <w:rsid w:val="00433120"/>
    <w:rsid w:val="00434A84"/>
    <w:rsid w:val="0043534A"/>
    <w:rsid w:val="00435793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866"/>
    <w:rsid w:val="00454AB6"/>
    <w:rsid w:val="00457495"/>
    <w:rsid w:val="004614AE"/>
    <w:rsid w:val="00463B38"/>
    <w:rsid w:val="00463D4D"/>
    <w:rsid w:val="00464B76"/>
    <w:rsid w:val="00464CC0"/>
    <w:rsid w:val="004659C6"/>
    <w:rsid w:val="00465B1A"/>
    <w:rsid w:val="004667B7"/>
    <w:rsid w:val="004667F6"/>
    <w:rsid w:val="00467525"/>
    <w:rsid w:val="00467805"/>
    <w:rsid w:val="00472C2B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87FFC"/>
    <w:rsid w:val="00490B93"/>
    <w:rsid w:val="004914E6"/>
    <w:rsid w:val="00492E1E"/>
    <w:rsid w:val="00493102"/>
    <w:rsid w:val="00493DF2"/>
    <w:rsid w:val="004945AE"/>
    <w:rsid w:val="00494C66"/>
    <w:rsid w:val="00495195"/>
    <w:rsid w:val="00496C32"/>
    <w:rsid w:val="00497DC5"/>
    <w:rsid w:val="004A043C"/>
    <w:rsid w:val="004A1477"/>
    <w:rsid w:val="004A317A"/>
    <w:rsid w:val="004A4294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179C"/>
    <w:rsid w:val="00513449"/>
    <w:rsid w:val="00514579"/>
    <w:rsid w:val="00514581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0B5C"/>
    <w:rsid w:val="00552E48"/>
    <w:rsid w:val="00552F7A"/>
    <w:rsid w:val="00553E18"/>
    <w:rsid w:val="005548DE"/>
    <w:rsid w:val="00554D9D"/>
    <w:rsid w:val="00555707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17B"/>
    <w:rsid w:val="0057377B"/>
    <w:rsid w:val="005737BC"/>
    <w:rsid w:val="00574365"/>
    <w:rsid w:val="00574E70"/>
    <w:rsid w:val="0057630F"/>
    <w:rsid w:val="00576D30"/>
    <w:rsid w:val="00576DF7"/>
    <w:rsid w:val="005804AF"/>
    <w:rsid w:val="00580CC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9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51C"/>
    <w:rsid w:val="005B1931"/>
    <w:rsid w:val="005B3230"/>
    <w:rsid w:val="005B3C86"/>
    <w:rsid w:val="005B6649"/>
    <w:rsid w:val="005B6F59"/>
    <w:rsid w:val="005B7F0F"/>
    <w:rsid w:val="005C1573"/>
    <w:rsid w:val="005C1891"/>
    <w:rsid w:val="005C2E56"/>
    <w:rsid w:val="005C3317"/>
    <w:rsid w:val="005C3E9B"/>
    <w:rsid w:val="005C4B78"/>
    <w:rsid w:val="005C5823"/>
    <w:rsid w:val="005C58A4"/>
    <w:rsid w:val="005C62E2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5636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AA3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159"/>
    <w:rsid w:val="00645623"/>
    <w:rsid w:val="00645F3C"/>
    <w:rsid w:val="006467CD"/>
    <w:rsid w:val="006471F2"/>
    <w:rsid w:val="00647685"/>
    <w:rsid w:val="00647C7F"/>
    <w:rsid w:val="00650AFA"/>
    <w:rsid w:val="006512D4"/>
    <w:rsid w:val="00652DCC"/>
    <w:rsid w:val="00653629"/>
    <w:rsid w:val="00654DFE"/>
    <w:rsid w:val="0065655E"/>
    <w:rsid w:val="006576B4"/>
    <w:rsid w:val="00660DB7"/>
    <w:rsid w:val="0066106D"/>
    <w:rsid w:val="00661BA9"/>
    <w:rsid w:val="00661E37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2DD5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5C9"/>
    <w:rsid w:val="00695D0D"/>
    <w:rsid w:val="00696A72"/>
    <w:rsid w:val="00697C8D"/>
    <w:rsid w:val="006A19A7"/>
    <w:rsid w:val="006A1CEB"/>
    <w:rsid w:val="006A2850"/>
    <w:rsid w:val="006A2BC6"/>
    <w:rsid w:val="006A3244"/>
    <w:rsid w:val="006A53DF"/>
    <w:rsid w:val="006A5D57"/>
    <w:rsid w:val="006A787B"/>
    <w:rsid w:val="006A79AA"/>
    <w:rsid w:val="006B0C84"/>
    <w:rsid w:val="006B2774"/>
    <w:rsid w:val="006B29BC"/>
    <w:rsid w:val="006B526B"/>
    <w:rsid w:val="006B5925"/>
    <w:rsid w:val="006B5D61"/>
    <w:rsid w:val="006B647E"/>
    <w:rsid w:val="006B6585"/>
    <w:rsid w:val="006B6ACA"/>
    <w:rsid w:val="006B6B0F"/>
    <w:rsid w:val="006B6D16"/>
    <w:rsid w:val="006B7423"/>
    <w:rsid w:val="006B7A08"/>
    <w:rsid w:val="006B7A74"/>
    <w:rsid w:val="006C03B5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3F6B"/>
    <w:rsid w:val="006E46E6"/>
    <w:rsid w:val="006F0104"/>
    <w:rsid w:val="006F0F95"/>
    <w:rsid w:val="006F1F0F"/>
    <w:rsid w:val="006F20AA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6F75DB"/>
    <w:rsid w:val="00700CD6"/>
    <w:rsid w:val="007014B9"/>
    <w:rsid w:val="00702AEA"/>
    <w:rsid w:val="00702CCC"/>
    <w:rsid w:val="007033C7"/>
    <w:rsid w:val="0070341C"/>
    <w:rsid w:val="007035C7"/>
    <w:rsid w:val="00705480"/>
    <w:rsid w:val="00706848"/>
    <w:rsid w:val="00706A2F"/>
    <w:rsid w:val="00707D45"/>
    <w:rsid w:val="00710205"/>
    <w:rsid w:val="00711052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0433"/>
    <w:rsid w:val="00753E1A"/>
    <w:rsid w:val="0075422D"/>
    <w:rsid w:val="00756259"/>
    <w:rsid w:val="007565DA"/>
    <w:rsid w:val="0075793D"/>
    <w:rsid w:val="00757A80"/>
    <w:rsid w:val="007604AD"/>
    <w:rsid w:val="00760AB7"/>
    <w:rsid w:val="00760D4C"/>
    <w:rsid w:val="00763C45"/>
    <w:rsid w:val="007642C7"/>
    <w:rsid w:val="00764589"/>
    <w:rsid w:val="0076581A"/>
    <w:rsid w:val="00766B84"/>
    <w:rsid w:val="00767C55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542F"/>
    <w:rsid w:val="00786994"/>
    <w:rsid w:val="00787B05"/>
    <w:rsid w:val="00787BBA"/>
    <w:rsid w:val="00790026"/>
    <w:rsid w:val="007902A1"/>
    <w:rsid w:val="00790FC7"/>
    <w:rsid w:val="0079112D"/>
    <w:rsid w:val="00791B5E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2C69"/>
    <w:rsid w:val="008032CD"/>
    <w:rsid w:val="00803EE7"/>
    <w:rsid w:val="00805341"/>
    <w:rsid w:val="00805363"/>
    <w:rsid w:val="00805865"/>
    <w:rsid w:val="00806B5C"/>
    <w:rsid w:val="00807531"/>
    <w:rsid w:val="00810048"/>
    <w:rsid w:val="0081034A"/>
    <w:rsid w:val="00810D85"/>
    <w:rsid w:val="008117A5"/>
    <w:rsid w:val="008123AB"/>
    <w:rsid w:val="008135B4"/>
    <w:rsid w:val="008147EF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677C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BC"/>
    <w:rsid w:val="008534DC"/>
    <w:rsid w:val="008537C6"/>
    <w:rsid w:val="00854F5F"/>
    <w:rsid w:val="0085584F"/>
    <w:rsid w:val="00856A1F"/>
    <w:rsid w:val="008605DD"/>
    <w:rsid w:val="008609BC"/>
    <w:rsid w:val="0086176F"/>
    <w:rsid w:val="00863DD7"/>
    <w:rsid w:val="00863F6A"/>
    <w:rsid w:val="00864184"/>
    <w:rsid w:val="008668E5"/>
    <w:rsid w:val="00866DFE"/>
    <w:rsid w:val="00866FE3"/>
    <w:rsid w:val="00867396"/>
    <w:rsid w:val="0086784F"/>
    <w:rsid w:val="008716EA"/>
    <w:rsid w:val="00871B58"/>
    <w:rsid w:val="00872C71"/>
    <w:rsid w:val="00873DB4"/>
    <w:rsid w:val="00874D5F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2BB"/>
    <w:rsid w:val="008A15DA"/>
    <w:rsid w:val="008A2742"/>
    <w:rsid w:val="008A3674"/>
    <w:rsid w:val="008A417F"/>
    <w:rsid w:val="008A4257"/>
    <w:rsid w:val="008A4810"/>
    <w:rsid w:val="008A5BF5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B5445"/>
    <w:rsid w:val="008C0309"/>
    <w:rsid w:val="008C1FC3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6038"/>
    <w:rsid w:val="00917C86"/>
    <w:rsid w:val="009210EA"/>
    <w:rsid w:val="00921B52"/>
    <w:rsid w:val="00921EAD"/>
    <w:rsid w:val="009243AC"/>
    <w:rsid w:val="009249AB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3E6"/>
    <w:rsid w:val="0093391D"/>
    <w:rsid w:val="00934EA5"/>
    <w:rsid w:val="0093503D"/>
    <w:rsid w:val="00935974"/>
    <w:rsid w:val="00936AAF"/>
    <w:rsid w:val="00936E0E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69A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4B5"/>
    <w:rsid w:val="00977509"/>
    <w:rsid w:val="0098041B"/>
    <w:rsid w:val="009851AE"/>
    <w:rsid w:val="00985C91"/>
    <w:rsid w:val="0098741C"/>
    <w:rsid w:val="00991625"/>
    <w:rsid w:val="00992165"/>
    <w:rsid w:val="00993321"/>
    <w:rsid w:val="009934D7"/>
    <w:rsid w:val="00993D2E"/>
    <w:rsid w:val="00994568"/>
    <w:rsid w:val="009948EA"/>
    <w:rsid w:val="00994BBE"/>
    <w:rsid w:val="0099511B"/>
    <w:rsid w:val="009951B3"/>
    <w:rsid w:val="009955F3"/>
    <w:rsid w:val="009957AC"/>
    <w:rsid w:val="0099615B"/>
    <w:rsid w:val="009968B8"/>
    <w:rsid w:val="00996D06"/>
    <w:rsid w:val="009979B0"/>
    <w:rsid w:val="00997E6E"/>
    <w:rsid w:val="009A0115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0E1A"/>
    <w:rsid w:val="009C236B"/>
    <w:rsid w:val="009C3A98"/>
    <w:rsid w:val="009C5216"/>
    <w:rsid w:val="009C5FE3"/>
    <w:rsid w:val="009C6647"/>
    <w:rsid w:val="009C6838"/>
    <w:rsid w:val="009C687C"/>
    <w:rsid w:val="009C789E"/>
    <w:rsid w:val="009C7A9B"/>
    <w:rsid w:val="009D060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E4EA1"/>
    <w:rsid w:val="009F02A0"/>
    <w:rsid w:val="009F0B10"/>
    <w:rsid w:val="009F0BC3"/>
    <w:rsid w:val="009F14AB"/>
    <w:rsid w:val="009F18B3"/>
    <w:rsid w:val="009F29DB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9F7F31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BBB"/>
    <w:rsid w:val="00A52C41"/>
    <w:rsid w:val="00A52E6F"/>
    <w:rsid w:val="00A532AC"/>
    <w:rsid w:val="00A56893"/>
    <w:rsid w:val="00A56EF5"/>
    <w:rsid w:val="00A57962"/>
    <w:rsid w:val="00A60C2A"/>
    <w:rsid w:val="00A62037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54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99E"/>
    <w:rsid w:val="00A84F29"/>
    <w:rsid w:val="00A862E5"/>
    <w:rsid w:val="00A900B5"/>
    <w:rsid w:val="00A90175"/>
    <w:rsid w:val="00A92D08"/>
    <w:rsid w:val="00A92DFD"/>
    <w:rsid w:val="00A934F5"/>
    <w:rsid w:val="00A9369D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4F76"/>
    <w:rsid w:val="00AA5423"/>
    <w:rsid w:val="00AA712D"/>
    <w:rsid w:val="00AA7FDD"/>
    <w:rsid w:val="00AB0C7F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53A5"/>
    <w:rsid w:val="00AD60F1"/>
    <w:rsid w:val="00AD66B6"/>
    <w:rsid w:val="00AD6974"/>
    <w:rsid w:val="00AD7FB9"/>
    <w:rsid w:val="00AE05CA"/>
    <w:rsid w:val="00AE0AD6"/>
    <w:rsid w:val="00AE22F7"/>
    <w:rsid w:val="00AE2494"/>
    <w:rsid w:val="00AE322D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33E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30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2721"/>
    <w:rsid w:val="00B32BE1"/>
    <w:rsid w:val="00B35111"/>
    <w:rsid w:val="00B3585C"/>
    <w:rsid w:val="00B359D7"/>
    <w:rsid w:val="00B35D78"/>
    <w:rsid w:val="00B364C4"/>
    <w:rsid w:val="00B365F1"/>
    <w:rsid w:val="00B40731"/>
    <w:rsid w:val="00B40972"/>
    <w:rsid w:val="00B4141C"/>
    <w:rsid w:val="00B419A4"/>
    <w:rsid w:val="00B4230D"/>
    <w:rsid w:val="00B44258"/>
    <w:rsid w:val="00B44651"/>
    <w:rsid w:val="00B4633F"/>
    <w:rsid w:val="00B4694F"/>
    <w:rsid w:val="00B50023"/>
    <w:rsid w:val="00B501CA"/>
    <w:rsid w:val="00B50562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4C00"/>
    <w:rsid w:val="00B65090"/>
    <w:rsid w:val="00B669E4"/>
    <w:rsid w:val="00B67B22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4BF9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AFC"/>
    <w:rsid w:val="00BA0261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438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C39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344"/>
    <w:rsid w:val="00BF3977"/>
    <w:rsid w:val="00BF3BC4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3620"/>
    <w:rsid w:val="00C7385F"/>
    <w:rsid w:val="00C75E07"/>
    <w:rsid w:val="00C77894"/>
    <w:rsid w:val="00C804BD"/>
    <w:rsid w:val="00C81017"/>
    <w:rsid w:val="00C824A7"/>
    <w:rsid w:val="00C82843"/>
    <w:rsid w:val="00C83789"/>
    <w:rsid w:val="00C8453D"/>
    <w:rsid w:val="00C84703"/>
    <w:rsid w:val="00C855B5"/>
    <w:rsid w:val="00C86A4D"/>
    <w:rsid w:val="00C86D87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2"/>
    <w:rsid w:val="00CA6FBF"/>
    <w:rsid w:val="00CA767A"/>
    <w:rsid w:val="00CA7BEC"/>
    <w:rsid w:val="00CB0235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1D37"/>
    <w:rsid w:val="00CC2544"/>
    <w:rsid w:val="00CC3FDA"/>
    <w:rsid w:val="00CC591F"/>
    <w:rsid w:val="00CC5E92"/>
    <w:rsid w:val="00CD09FC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34EF"/>
    <w:rsid w:val="00CE66D8"/>
    <w:rsid w:val="00CE77A9"/>
    <w:rsid w:val="00CE7C03"/>
    <w:rsid w:val="00CF00BC"/>
    <w:rsid w:val="00CF0100"/>
    <w:rsid w:val="00CF03F0"/>
    <w:rsid w:val="00CF0AC3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362"/>
    <w:rsid w:val="00D05430"/>
    <w:rsid w:val="00D0603A"/>
    <w:rsid w:val="00D0651B"/>
    <w:rsid w:val="00D06802"/>
    <w:rsid w:val="00D06A61"/>
    <w:rsid w:val="00D06B7D"/>
    <w:rsid w:val="00D07B68"/>
    <w:rsid w:val="00D11064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1DF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6F56"/>
    <w:rsid w:val="00D57898"/>
    <w:rsid w:val="00D60E29"/>
    <w:rsid w:val="00D611EE"/>
    <w:rsid w:val="00D62E63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153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3586"/>
    <w:rsid w:val="00D9451B"/>
    <w:rsid w:val="00D96FCE"/>
    <w:rsid w:val="00D978ED"/>
    <w:rsid w:val="00D97C64"/>
    <w:rsid w:val="00DA0B07"/>
    <w:rsid w:val="00DA2A75"/>
    <w:rsid w:val="00DA3154"/>
    <w:rsid w:val="00DA44BC"/>
    <w:rsid w:val="00DA4B1B"/>
    <w:rsid w:val="00DA51AB"/>
    <w:rsid w:val="00DA61B7"/>
    <w:rsid w:val="00DA7D2E"/>
    <w:rsid w:val="00DA7DDE"/>
    <w:rsid w:val="00DB0476"/>
    <w:rsid w:val="00DB309E"/>
    <w:rsid w:val="00DB5722"/>
    <w:rsid w:val="00DB6B15"/>
    <w:rsid w:val="00DB7AE0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D542C"/>
    <w:rsid w:val="00DD61C9"/>
    <w:rsid w:val="00DE3398"/>
    <w:rsid w:val="00DE5104"/>
    <w:rsid w:val="00DE5DE1"/>
    <w:rsid w:val="00DE7326"/>
    <w:rsid w:val="00DF040D"/>
    <w:rsid w:val="00DF1AE0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59B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47DC5"/>
    <w:rsid w:val="00E50C83"/>
    <w:rsid w:val="00E50FF7"/>
    <w:rsid w:val="00E51A7C"/>
    <w:rsid w:val="00E529DB"/>
    <w:rsid w:val="00E52DA3"/>
    <w:rsid w:val="00E558C8"/>
    <w:rsid w:val="00E57BFA"/>
    <w:rsid w:val="00E57D3E"/>
    <w:rsid w:val="00E60AD7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396"/>
    <w:rsid w:val="00E76BA8"/>
    <w:rsid w:val="00E77CA7"/>
    <w:rsid w:val="00E805EA"/>
    <w:rsid w:val="00E819E6"/>
    <w:rsid w:val="00E82ED8"/>
    <w:rsid w:val="00E83187"/>
    <w:rsid w:val="00E83777"/>
    <w:rsid w:val="00E83A88"/>
    <w:rsid w:val="00E84061"/>
    <w:rsid w:val="00E8592B"/>
    <w:rsid w:val="00E86E95"/>
    <w:rsid w:val="00E86ECC"/>
    <w:rsid w:val="00E8757C"/>
    <w:rsid w:val="00E91B78"/>
    <w:rsid w:val="00E91E1C"/>
    <w:rsid w:val="00E92143"/>
    <w:rsid w:val="00E92262"/>
    <w:rsid w:val="00E92B93"/>
    <w:rsid w:val="00E92BB4"/>
    <w:rsid w:val="00E92D55"/>
    <w:rsid w:val="00E93D1A"/>
    <w:rsid w:val="00E94FFC"/>
    <w:rsid w:val="00E95834"/>
    <w:rsid w:val="00E95C2E"/>
    <w:rsid w:val="00E95C82"/>
    <w:rsid w:val="00E9797D"/>
    <w:rsid w:val="00EA0270"/>
    <w:rsid w:val="00EA0633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3E56"/>
    <w:rsid w:val="00F041DB"/>
    <w:rsid w:val="00F05B12"/>
    <w:rsid w:val="00F05D97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4FB3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3B9A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28A"/>
    <w:rsid w:val="00F77A89"/>
    <w:rsid w:val="00F77ED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A7A67"/>
    <w:rsid w:val="00FB1425"/>
    <w:rsid w:val="00FB1597"/>
    <w:rsid w:val="00FB1A38"/>
    <w:rsid w:val="00FB1DA1"/>
    <w:rsid w:val="00FB2E65"/>
    <w:rsid w:val="00FB345A"/>
    <w:rsid w:val="00FB3A69"/>
    <w:rsid w:val="00FB45EF"/>
    <w:rsid w:val="00FB7EDF"/>
    <w:rsid w:val="00FC0439"/>
    <w:rsid w:val="00FC09A2"/>
    <w:rsid w:val="00FC161C"/>
    <w:rsid w:val="00FC1C44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4775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1D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FF28"/>
  <w15:docId w15:val="{19ED9AC8-5963-4D9D-A89F-2BA7E018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Заголовок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paragraph" w:customStyle="1" w:styleId="pt-a-000025">
    <w:name w:val="pt-a-000025"/>
    <w:basedOn w:val="a"/>
    <w:rsid w:val="00675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a0"/>
    <w:rsid w:val="00B631D8"/>
  </w:style>
  <w:style w:type="character" w:customStyle="1" w:styleId="pt-a3-000040">
    <w:name w:val="pt-a3-000040"/>
    <w:basedOn w:val="a0"/>
    <w:rsid w:val="00B6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12DF2E509A50F243C6838BF47171DF20E00D74CB9AF7B68948E6E8FBEDE6578E1239211C71AC799A71C1A17B5B4E6A2AFB6B6058AB3EF6HDiDG" TargetMode="External"/><Relationship Id="rId13" Type="http://schemas.openxmlformats.org/officeDocument/2006/relationships/hyperlink" Target="consultantplus://offline/ref=2A12DF2E509A50F243C6838BF47171DF20E10D7BC799F7B68948E6E8FBEDE6578E1239211C71AC7A9C71C1A17B5B4E6A2AFB6B6058AB3EF6HDiDG" TargetMode="External"/><Relationship Id="rId18" Type="http://schemas.openxmlformats.org/officeDocument/2006/relationships/hyperlink" Target="http://www.consultant.ru/cabinet/stat/fw/2022-12-17/click/consultant/?dst=http%3A%2F%2Fwww.consultant.ru%2Fdocument%2Fcons_doc_LAW_434468%2F&amp;utm_campaign=fw&amp;utm_source=consultant&amp;utm_medium=email&amp;utm_content=body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1&amp;n=341923&amp;dst=100004" TargetMode="External"/><Relationship Id="rId7" Type="http://schemas.openxmlformats.org/officeDocument/2006/relationships/hyperlink" Target="consultantplus://offline/ref=2A12DF2E509A50F243C6838BF47171DF25E70D7BCA97AABC8111EAEAFCE2B940895B35201C71AB7B902EC4B46A0342623DE4687C44A93CHFi6G" TargetMode="External"/><Relationship Id="rId12" Type="http://schemas.openxmlformats.org/officeDocument/2006/relationships/hyperlink" Target="consultantplus://offline/ref=2A12DF2E509A50F243C6838BF47171DF20E10D7BC799F7B68948E6E8FBEDE6578E1239211C71AC7A9B71C1A17B5B4E6A2AFB6B6058AB3EF6HDiDG" TargetMode="External"/><Relationship Id="rId17" Type="http://schemas.openxmlformats.org/officeDocument/2006/relationships/hyperlink" Target="http://www.consultant.ru/cabinet/stat/fw/2022-12-17/click/consultant/?dst=http%3A%2F%2Fwww.consultant.ru%2Fdocument%2Fcons_doc_LAW_434469%2F&amp;utm_campaign=fw&amp;utm_source=consultant&amp;utm_medium=email&amp;utm_content=bo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abinet/stat/fw/2022-12-17/click/consultant/?dst=http%3A%2F%2Fwww.consultant.ru%2Fdocument%2Fcons_doc_LAW_434500%2F&amp;utm_campaign=fw&amp;utm_source=consultant&amp;utm_medium=email&amp;utm_content=body" TargetMode="External"/><Relationship Id="rId20" Type="http://schemas.openxmlformats.org/officeDocument/2006/relationships/hyperlink" Target="https://login.consultant.ru/link/?req=doc&amp;base=RLAW071&amp;n=342362&amp;dst=10000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4066&amp;dst=100002,1" TargetMode="External"/><Relationship Id="rId11" Type="http://schemas.openxmlformats.org/officeDocument/2006/relationships/hyperlink" Target="consultantplus://offline/ref=2A12DF2E509A50F243C6838BF47171DF20E10D7BC799F7B68948E6E8FBEDE6578E1239211C71AC789871C1A17B5B4E6A2AFB6B6058AB3EF6HDi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3866&amp;dst=100002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A12DF2E509A50F243C6838BF47171DF20E00D7BC69BF7B68948E6E8FBEDE6579C12612D1D78B27D996497F03DH0iCG" TargetMode="External"/><Relationship Id="rId19" Type="http://schemas.openxmlformats.org/officeDocument/2006/relationships/hyperlink" Target="http://www.consultant.ru/cabinet/stat/fw/2022-12-17/click/consultant/?dst=http%3A%2F%2Fwww.consultant.ru%2Fdocument%2Fcons_doc_LAW_433972%2F&amp;utm_campaign=fw&amp;utm_source=consultant&amp;utm_medium=email&amp;utm_content=body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12DF2E509A50F243C6838BF47171DF20E00D74CB9AF7B68948E6E8FBEDE6579C12612D1D78B27D996497F03DH0iCG" TargetMode="External"/><Relationship Id="rId14" Type="http://schemas.openxmlformats.org/officeDocument/2006/relationships/hyperlink" Target="consultantplus://offline/ref=2A12DF2E509A50F243C6838BF47171DF20E10D7BC799F7B68948E6E8FBEDE6579C12612D1D78B27D996497F03DH0iC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EA3C-0F5C-44B7-809F-E67E4F77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1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4374&amp;dst=100005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4394&amp;dst=1000000007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4396&amp;dst=100000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 Трошкина</cp:lastModifiedBy>
  <cp:revision>3</cp:revision>
  <cp:lastPrinted>2020-11-09T05:32:00Z</cp:lastPrinted>
  <dcterms:created xsi:type="dcterms:W3CDTF">2022-12-19T06:58:00Z</dcterms:created>
  <dcterms:modified xsi:type="dcterms:W3CDTF">2022-12-19T07:10:00Z</dcterms:modified>
</cp:coreProperties>
</file>